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CF" w:rsidRPr="0009635E" w:rsidRDefault="003600CF" w:rsidP="006D741B">
      <w:pPr>
        <w:pStyle w:val="Nadpis1"/>
        <w:rPr>
          <w:sz w:val="28"/>
        </w:rPr>
      </w:pPr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1311"/>
        <w:gridCol w:w="390"/>
        <w:gridCol w:w="2268"/>
      </w:tblGrid>
      <w:tr w:rsidR="00DD31DB" w:rsidRPr="0009635E" w:rsidTr="00AC6C14">
        <w:trPr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12"/>
            <w:shd w:val="clear" w:color="auto" w:fill="FFFFFF" w:themeFill="text2"/>
            <w:vAlign w:val="center"/>
          </w:tcPr>
          <w:p w:rsidR="00AC6C14" w:rsidRDefault="00AC6C14" w:rsidP="00AC6C14">
            <w:pPr>
              <w:shd w:val="clear" w:color="auto" w:fill="FFFFFF" w:themeFill="text2"/>
              <w:spacing w:before="0" w:after="0" w:line="259" w:lineRule="auto"/>
              <w:jc w:val="center"/>
              <w:rPr>
                <w:sz w:val="30"/>
              </w:rPr>
            </w:pPr>
            <w:r>
              <w:rPr>
                <w:noProof/>
                <w:sz w:val="26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5353050" y="1104900"/>
                  <wp:positionH relativeFrom="margin">
                    <wp:posOffset>5130165</wp:posOffset>
                  </wp:positionH>
                  <wp:positionV relativeFrom="margin">
                    <wp:posOffset>38100</wp:posOffset>
                  </wp:positionV>
                  <wp:extent cx="1345565" cy="952500"/>
                  <wp:effectExtent l="0" t="0" r="6985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mcd-cup-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31DB" w:rsidRPr="0009635E" w:rsidRDefault="00AC6C14" w:rsidP="00AC6C14">
            <w:pPr>
              <w:shd w:val="clear" w:color="auto" w:fill="FFFFFF" w:themeFill="text2"/>
              <w:spacing w:before="0" w:after="0" w:line="259" w:lineRule="auto"/>
              <w:jc w:val="center"/>
              <w:rPr>
                <w:sz w:val="30"/>
              </w:rPr>
            </w:pPr>
            <w:r>
              <w:rPr>
                <w:sz w:val="30"/>
              </w:rPr>
              <w:t>MCDONALD´S CUP</w:t>
            </w:r>
          </w:p>
          <w:p w:rsidR="00DD31DB" w:rsidRPr="0009635E" w:rsidRDefault="00DD31DB" w:rsidP="00AC6C14">
            <w:pPr>
              <w:shd w:val="clear" w:color="auto" w:fill="FFFFFF" w:themeFill="text2"/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AC6C14" w:rsidRPr="0009635E" w:rsidTr="00AC6C1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shd w:val="clear" w:color="auto" w:fill="EFEFFF"/>
            <w:vAlign w:val="center"/>
          </w:tcPr>
          <w:p w:rsidR="00AC6C14" w:rsidRPr="0009635E" w:rsidRDefault="00AC6C14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5009" w:type="dxa"/>
            <w:gridSpan w:val="5"/>
            <w:shd w:val="clear" w:color="auto" w:fill="EFEFFF"/>
            <w:vAlign w:val="center"/>
          </w:tcPr>
          <w:p w:rsidR="00AC6C14" w:rsidRPr="0009635E" w:rsidRDefault="00AC6C14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Věková kategorie</w:t>
            </w:r>
          </w:p>
        </w:tc>
      </w:tr>
      <w:tr w:rsidR="00AC6C14" w:rsidRPr="0009635E" w:rsidTr="00AC6C14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vAlign w:val="center"/>
          </w:tcPr>
          <w:p w:rsidR="00AC6C14" w:rsidRPr="00EB7E00" w:rsidRDefault="00EB7E00" w:rsidP="003921AD">
            <w:pPr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EB7E00">
              <w:rPr>
                <w:sz w:val="24"/>
                <w:szCs w:val="24"/>
              </w:rPr>
              <w:t>McDonald´s</w:t>
            </w:r>
            <w:proofErr w:type="spellEnd"/>
            <w:r w:rsidRPr="00EB7E00">
              <w:rPr>
                <w:sz w:val="24"/>
                <w:szCs w:val="24"/>
              </w:rPr>
              <w:t xml:space="preserve"> Cup 2023 – </w:t>
            </w:r>
            <w:r w:rsidR="009B696C">
              <w:rPr>
                <w:sz w:val="24"/>
                <w:szCs w:val="24"/>
              </w:rPr>
              <w:t>12</w:t>
            </w:r>
            <w:r w:rsidRPr="00EB7E00">
              <w:rPr>
                <w:sz w:val="24"/>
                <w:szCs w:val="24"/>
              </w:rPr>
              <w:t xml:space="preserve">. </w:t>
            </w:r>
            <w:r w:rsidR="00000EEA">
              <w:rPr>
                <w:sz w:val="24"/>
                <w:szCs w:val="24"/>
              </w:rPr>
              <w:t>5</w:t>
            </w:r>
            <w:r w:rsidRPr="00EB7E00">
              <w:rPr>
                <w:sz w:val="24"/>
                <w:szCs w:val="24"/>
              </w:rPr>
              <w:t>. 2023 - Vlašim</w:t>
            </w:r>
          </w:p>
          <w:p w:rsidR="00AC6C14" w:rsidRPr="0009635E" w:rsidRDefault="00AC6C14" w:rsidP="003921AD">
            <w:pPr>
              <w:spacing w:before="0" w:after="0" w:line="259" w:lineRule="auto"/>
              <w:jc w:val="center"/>
              <w:rPr>
                <w:bCs w:val="0"/>
                <w:sz w:val="26"/>
              </w:rPr>
            </w:pPr>
          </w:p>
        </w:tc>
        <w:tc>
          <w:tcPr>
            <w:tcW w:w="2351" w:type="dxa"/>
            <w:gridSpan w:val="3"/>
            <w:vMerge w:val="restart"/>
            <w:vAlign w:val="center"/>
          </w:tcPr>
          <w:p w:rsidR="00AC6C14" w:rsidRPr="009B696C" w:rsidRDefault="009B696C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B696C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2658" w:type="dxa"/>
            <w:gridSpan w:val="2"/>
            <w:vMerge w:val="restart"/>
            <w:vAlign w:val="center"/>
          </w:tcPr>
          <w:p w:rsidR="00AC6C14" w:rsidRPr="00EB7E00" w:rsidRDefault="00AC6C14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7E00">
              <w:rPr>
                <w:b/>
                <w:sz w:val="24"/>
                <w:szCs w:val="24"/>
              </w:rPr>
              <w:t>II.</w:t>
            </w:r>
          </w:p>
        </w:tc>
      </w:tr>
      <w:tr w:rsidR="00AC6C14" w:rsidRPr="0009635E" w:rsidTr="00AC6C14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vAlign w:val="center"/>
          </w:tcPr>
          <w:p w:rsidR="00AC6C14" w:rsidRDefault="009B696C" w:rsidP="00460C87">
            <w:pPr>
              <w:spacing w:before="0" w:after="0" w:line="259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Krajské</w:t>
            </w:r>
            <w:r w:rsidR="00EB7E00">
              <w:rPr>
                <w:sz w:val="20"/>
              </w:rPr>
              <w:t xml:space="preserve">  finále</w:t>
            </w:r>
            <w:proofErr w:type="gramEnd"/>
            <w:r>
              <w:rPr>
                <w:sz w:val="20"/>
              </w:rPr>
              <w:t xml:space="preserve"> – STČ Jih</w:t>
            </w:r>
          </w:p>
          <w:p w:rsidR="00AC6C14" w:rsidRPr="0009635E" w:rsidRDefault="00AC6C14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2351" w:type="dxa"/>
            <w:gridSpan w:val="3"/>
            <w:vMerge/>
          </w:tcPr>
          <w:p w:rsidR="00AC6C14" w:rsidRPr="0009635E" w:rsidRDefault="00AC6C14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58" w:type="dxa"/>
            <w:gridSpan w:val="2"/>
            <w:vMerge/>
          </w:tcPr>
          <w:p w:rsidR="00AC6C14" w:rsidRPr="0009635E" w:rsidRDefault="00AC6C14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6A2A" w:rsidRPr="0009635E" w:rsidTr="00AC6C1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shd w:val="clear" w:color="auto" w:fill="EFEFFF"/>
            <w:vAlign w:val="center"/>
          </w:tcPr>
          <w:p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2268" w:type="dxa"/>
            <w:shd w:val="clear" w:color="auto" w:fill="EFEFFF"/>
            <w:vAlign w:val="center"/>
          </w:tcPr>
          <w:p w:rsidR="009B7B65" w:rsidRPr="0009635E" w:rsidRDefault="00AC6C14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Svátek Fotbalu</w:t>
            </w:r>
          </w:p>
        </w:tc>
      </w:tr>
      <w:tr w:rsidR="009B7B65" w:rsidRPr="0009635E" w:rsidTr="00AC6C1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 školy (ŠSK)</w:t>
            </w:r>
          </w:p>
        </w:tc>
        <w:tc>
          <w:tcPr>
            <w:tcW w:w="7279" w:type="dxa"/>
            <w:gridSpan w:val="8"/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:rsidTr="00AC6C1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279" w:type="dxa"/>
            <w:gridSpan w:val="8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AC6C1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279" w:type="dxa"/>
            <w:gridSpan w:val="8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AC6C1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969" w:type="dxa"/>
            <w:gridSpan w:val="3"/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</w:p>
        </w:tc>
      </w:tr>
      <w:tr w:rsidR="00C46A2A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AC6C1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proofErr w:type="spellStart"/>
            <w:r w:rsidRPr="0009635E">
              <w:rPr>
                <w:sz w:val="21"/>
                <w:szCs w:val="23"/>
              </w:rPr>
              <w:t>Poř</w:t>
            </w:r>
            <w:proofErr w:type="spellEnd"/>
            <w:r w:rsidRPr="0009635E">
              <w:rPr>
                <w:sz w:val="21"/>
                <w:szCs w:val="23"/>
              </w:rPr>
              <w:t>. č.</w:t>
            </w:r>
          </w:p>
        </w:tc>
        <w:tc>
          <w:tcPr>
            <w:tcW w:w="3677" w:type="dxa"/>
            <w:gridSpan w:val="4"/>
            <w:vMerge w:val="restart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3969" w:type="dxa"/>
            <w:gridSpan w:val="3"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</w:p>
        </w:tc>
      </w:tr>
      <w:tr w:rsidR="00C46A2A" w:rsidRPr="0009635E" w:rsidTr="00AC6C1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shd w:val="clear" w:color="auto" w:fill="EFEFFF"/>
            <w:vAlign w:val="center"/>
          </w:tcPr>
          <w:p w:rsidR="00C46A2A" w:rsidRPr="0009635E" w:rsidRDefault="00C46A2A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ada 1: žlutá</w:t>
            </w:r>
          </w:p>
        </w:tc>
        <w:tc>
          <w:tcPr>
            <w:tcW w:w="2268" w:type="dxa"/>
            <w:shd w:val="clear" w:color="auto" w:fill="EFEFFF"/>
            <w:vAlign w:val="center"/>
          </w:tcPr>
          <w:p w:rsidR="00C46A2A" w:rsidRPr="0009635E" w:rsidRDefault="00C46A2A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ada 2: modrá</w:t>
            </w: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AC6C1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AC6C14" w:rsidRDefault="00AC6C14" w:rsidP="00EA7F3F">
      <w:pPr>
        <w:spacing w:before="0" w:line="259" w:lineRule="auto"/>
        <w:rPr>
          <w:sz w:val="18"/>
        </w:rPr>
      </w:pPr>
    </w:p>
    <w:p w:rsidR="00AC6C14" w:rsidRDefault="00AC6C14" w:rsidP="00EA7F3F">
      <w:pPr>
        <w:spacing w:before="0" w:line="259" w:lineRule="auto"/>
        <w:rPr>
          <w:sz w:val="20"/>
        </w:rPr>
      </w:pPr>
    </w:p>
    <w:p w:rsidR="00AC6C14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6689D" w:rsidRPr="00AC6C14" w:rsidRDefault="00C6689D" w:rsidP="00EB7E00">
      <w:pPr>
        <w:rPr>
          <w:sz w:val="20"/>
        </w:rPr>
      </w:pPr>
      <w:bookmarkStart w:id="0" w:name="_GoBack"/>
      <w:bookmarkEnd w:id="0"/>
    </w:p>
    <w:sectPr w:rsidR="00C6689D" w:rsidRPr="00AC6C14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99" w:rsidRDefault="00C93899" w:rsidP="00570BF4">
      <w:pPr>
        <w:spacing w:before="0" w:after="0"/>
      </w:pPr>
      <w:r>
        <w:separator/>
      </w:r>
    </w:p>
  </w:endnote>
  <w:endnote w:type="continuationSeparator" w:id="0">
    <w:p w:rsidR="00C93899" w:rsidRDefault="00C93899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EE55E72-1E37-4A29-BF93-FA4FEA4CEFF3}"/>
    <w:embedBold r:id="rId2" w:fontKey="{85E6B2B3-A1D4-476F-B3D7-45C5966347FC}"/>
    <w:embedItalic r:id="rId3" w:fontKey="{4B34A155-BF3C-4493-B1FC-67CCAF0D30F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C44E3C8F-691B-418C-A87F-911D4E4485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9551586-8FA9-44A6-8A4A-BBE6BA9BE3B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B18EFA05-9902-4D6A-AD93-654549A89572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DCF0B769-15DD-4FE6-9ACD-F9DC82390D74}"/>
    <w:embedBold r:id="rId8" w:fontKey="{D43B9774-36E8-4BD5-BC6B-6EE4E503E4D6}"/>
    <w:embedItalic r:id="rId9" w:fontKey="{A32D0A87-6A69-4C38-B334-1924E485AC82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52EACF12-8C05-4457-AF77-3E5247F69DB2}"/>
    <w:embedBold r:id="rId11" w:fontKey="{30B62546-D16E-41AC-8E9C-C8E7D3473F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C53F2EF4-F658-4949-8D55-EB3353DD8F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99" w:rsidRDefault="00C93899" w:rsidP="00570BF4">
      <w:pPr>
        <w:spacing w:before="0" w:after="0"/>
      </w:pPr>
      <w:r>
        <w:separator/>
      </w:r>
    </w:p>
  </w:footnote>
  <w:footnote w:type="continuationSeparator" w:id="0">
    <w:p w:rsidR="00C93899" w:rsidRDefault="00C93899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00EEA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24FDE"/>
    <w:rsid w:val="00633DEC"/>
    <w:rsid w:val="00650A35"/>
    <w:rsid w:val="00655A52"/>
    <w:rsid w:val="00657CF5"/>
    <w:rsid w:val="006624CA"/>
    <w:rsid w:val="00666DD8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9126B"/>
    <w:rsid w:val="009B465E"/>
    <w:rsid w:val="009B696C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6ED7"/>
    <w:rsid w:val="00A71D1D"/>
    <w:rsid w:val="00A8645F"/>
    <w:rsid w:val="00AC46E1"/>
    <w:rsid w:val="00AC6C14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5955"/>
    <w:rsid w:val="00D94684"/>
    <w:rsid w:val="00DA6A45"/>
    <w:rsid w:val="00DD31DB"/>
    <w:rsid w:val="00DE2382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B7E00"/>
    <w:rsid w:val="00EC5B8B"/>
    <w:rsid w:val="00EE29D1"/>
    <w:rsid w:val="00EE7821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A5300E"/>
  <w15:docId w15:val="{AE342AEB-EAB7-419D-AB5C-F685C971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35D1-5513-4121-912B-5DFAB97E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Slunečko Jindra</cp:lastModifiedBy>
  <cp:revision>2</cp:revision>
  <cp:lastPrinted>2019-10-11T16:59:00Z</cp:lastPrinted>
  <dcterms:created xsi:type="dcterms:W3CDTF">2023-05-06T04:20:00Z</dcterms:created>
  <dcterms:modified xsi:type="dcterms:W3CDTF">2023-05-06T04:20:00Z</dcterms:modified>
</cp:coreProperties>
</file>